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ly</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egman</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viației Park, Strada Căpitan Alexandru Șerbănescu,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8.1990</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gmana@umich.edu</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3071702</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viației Park, Strada Căpitan Alexandru Șerbănescu,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